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186EF6">
        <w:rPr>
          <w:rFonts w:ascii="Times New Roman" w:hAnsi="Times New Roman" w:cs="Times New Roman"/>
          <w:b/>
          <w:sz w:val="28"/>
          <w:szCs w:val="28"/>
        </w:rPr>
        <w:t>39</w:t>
      </w:r>
    </w:p>
    <w:p w:rsidR="00690760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B7601D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E35ADA" w:rsidRDefault="00690760" w:rsidP="00690760">
      <w:pPr>
        <w:ind w:firstLine="708"/>
        <w:jc w:val="both"/>
      </w:pPr>
      <w:r w:rsidRPr="00E35ADA">
        <w:t xml:space="preserve">Днес, </w:t>
      </w:r>
      <w:r w:rsidR="00186EF6">
        <w:t>24</w:t>
      </w:r>
      <w:r w:rsidRPr="00E35ADA">
        <w:t>.0</w:t>
      </w:r>
      <w:r>
        <w:t>2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Снежана Мил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И членовете:</w:t>
      </w:r>
      <w:r w:rsidR="006C5AD9">
        <w:t xml:space="preserve"> </w:t>
      </w:r>
      <w:r w:rsidRPr="00E35ADA">
        <w:t xml:space="preserve">Гергана Стаменова, </w:t>
      </w:r>
      <w:r w:rsidR="003B7A08">
        <w:t>Вълко Вълков, Иванка Панайотова</w:t>
      </w:r>
      <w:r w:rsidRPr="00E35ADA">
        <w:t>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3B7A08">
        <w:rPr>
          <w:b/>
        </w:rPr>
        <w:t>8</w:t>
      </w:r>
      <w:r w:rsidRPr="00E35ADA">
        <w:rPr>
          <w:b/>
        </w:rPr>
        <w:t xml:space="preserve"> (</w:t>
      </w:r>
      <w:r w:rsidR="003B7A08">
        <w:rPr>
          <w:b/>
        </w:rPr>
        <w:t>осем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721BCE" w:rsidRPr="00721BCE" w:rsidRDefault="00051A96" w:rsidP="00721BCE">
      <w:pPr>
        <w:pStyle w:val="a4"/>
        <w:numPr>
          <w:ilvl w:val="0"/>
          <w:numId w:val="35"/>
        </w:numPr>
        <w:rPr>
          <w:color w:val="333333"/>
          <w:shd w:val="clear" w:color="auto" w:fill="FFFFFF"/>
        </w:rPr>
      </w:pPr>
      <w:r w:rsidRPr="00721BCE">
        <w:rPr>
          <w:color w:val="333333"/>
          <w:shd w:val="clear" w:color="auto" w:fill="FFFFFF"/>
        </w:rPr>
        <w:t>Одобряване на графичния файл с образец на бюлетината за изборите кмет на кметство</w:t>
      </w:r>
      <w:r w:rsidR="008D1330">
        <w:rPr>
          <w:color w:val="333333"/>
          <w:shd w:val="clear" w:color="auto" w:fill="FFFFFF"/>
        </w:rPr>
        <w:t xml:space="preserve"> и</w:t>
      </w:r>
      <w:r w:rsidRPr="00721BCE">
        <w:rPr>
          <w:color w:val="333333"/>
          <w:shd w:val="clear" w:color="auto" w:fill="FFFFFF"/>
        </w:rPr>
        <w:t xml:space="preserve"> Венелин</w:t>
      </w:r>
      <w:r w:rsidR="00B401E2">
        <w:rPr>
          <w:color w:val="333333"/>
          <w:shd w:val="clear" w:color="auto" w:fill="FFFFFF"/>
        </w:rPr>
        <w:t xml:space="preserve"> за </w:t>
      </w:r>
      <w:proofErr w:type="spellStart"/>
      <w:r w:rsidR="00670786">
        <w:rPr>
          <w:color w:val="333333"/>
          <w:shd w:val="clear" w:color="auto" w:fill="FFFFFF"/>
          <w:lang w:val="en-US"/>
        </w:rPr>
        <w:t>втори</w:t>
      </w:r>
      <w:proofErr w:type="spellEnd"/>
      <w:r w:rsidR="00B401E2">
        <w:rPr>
          <w:color w:val="333333"/>
          <w:shd w:val="clear" w:color="auto" w:fill="FFFFFF"/>
        </w:rPr>
        <w:t xml:space="preserve"> тур</w:t>
      </w:r>
      <w:r w:rsidRPr="00721BCE">
        <w:rPr>
          <w:color w:val="333333"/>
          <w:shd w:val="clear" w:color="auto" w:fill="FFFFFF"/>
        </w:rPr>
        <w:t xml:space="preserve"> </w:t>
      </w:r>
      <w:r w:rsidR="00721BCE" w:rsidRPr="00721BCE">
        <w:rPr>
          <w:color w:val="333333"/>
          <w:shd w:val="clear" w:color="auto" w:fill="FFFFFF"/>
        </w:rPr>
        <w:t>на</w:t>
      </w:r>
      <w:r w:rsidR="00B401E2">
        <w:rPr>
          <w:color w:val="333333"/>
          <w:shd w:val="clear" w:color="auto" w:fill="FFFFFF"/>
        </w:rPr>
        <w:t xml:space="preserve"> 1 март</w:t>
      </w:r>
      <w:r w:rsidR="00721BCE" w:rsidRPr="00721BCE">
        <w:rPr>
          <w:color w:val="333333"/>
          <w:shd w:val="clear" w:color="auto" w:fill="FFFFFF"/>
        </w:rPr>
        <w:t xml:space="preserve"> 2026 г.</w:t>
      </w:r>
      <w:r w:rsidR="008D1330">
        <w:rPr>
          <w:color w:val="333333"/>
          <w:shd w:val="clear" w:color="auto" w:fill="FFFFFF"/>
        </w:rPr>
        <w:t xml:space="preserve"> и на тираж на бюлетината.</w:t>
      </w:r>
    </w:p>
    <w:p w:rsidR="00051A96" w:rsidRPr="00721BCE" w:rsidRDefault="00051A96" w:rsidP="00721B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8D1330" w:rsidP="00E35ADA">
      <w:pPr>
        <w:ind w:firstLine="708"/>
        <w:jc w:val="both"/>
      </w:pPr>
      <w:r>
        <w:t>Моля да бъде гласуван</w:t>
      </w:r>
      <w:r w:rsidR="00E35ADA" w:rsidRPr="00E35ADA">
        <w:t xml:space="preserve">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3B7A08">
        <w:rPr>
          <w:b/>
        </w:rPr>
        <w:t xml:space="preserve"> 8</w:t>
      </w:r>
      <w:r w:rsidRPr="00E35ADA">
        <w:t xml:space="preserve"> </w:t>
      </w:r>
      <w:r w:rsidRPr="00E35ADA">
        <w:rPr>
          <w:b/>
        </w:rPr>
        <w:t>(</w:t>
      </w:r>
      <w:r w:rsidR="003B7A08"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 w:rsidR="00470AD6">
        <w:t>ва, Валентин Яков, Йовка Янева</w:t>
      </w:r>
      <w:r w:rsidR="00134D78">
        <w:t xml:space="preserve">, </w:t>
      </w:r>
      <w:r w:rsidR="00470AD6">
        <w:t>Снежана Милева</w:t>
      </w:r>
      <w:r w:rsidR="006C5AD9">
        <w:t>,</w:t>
      </w:r>
      <w:r w:rsidRPr="00E35ADA">
        <w:t xml:space="preserve"> Гергана Стаменова, </w:t>
      </w:r>
      <w:r w:rsidR="003B7A08">
        <w:t>Вълко Вълков, Иванка Панайотова</w:t>
      </w:r>
      <w:r w:rsidRPr="00E35ADA">
        <w:t>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Default="00E35ADA" w:rsidP="00E35ADA">
      <w:pPr>
        <w:ind w:firstLine="708"/>
        <w:jc w:val="both"/>
      </w:pPr>
    </w:p>
    <w:p w:rsidR="006530A6" w:rsidRDefault="006530A6" w:rsidP="00E35ADA">
      <w:pPr>
        <w:ind w:firstLine="708"/>
        <w:jc w:val="both"/>
        <w:rPr>
          <w:b/>
        </w:rPr>
      </w:pPr>
    </w:p>
    <w:p w:rsidR="002C59FE" w:rsidRDefault="00DC2BCD" w:rsidP="00E35ADA">
      <w:pPr>
        <w:ind w:firstLine="708"/>
        <w:jc w:val="both"/>
        <w:rPr>
          <w:b/>
        </w:rPr>
      </w:pPr>
      <w:r w:rsidRPr="00DC2BCD">
        <w:rPr>
          <w:b/>
        </w:rPr>
        <w:t>По</w:t>
      </w:r>
      <w:r>
        <w:rPr>
          <w:b/>
        </w:rPr>
        <w:t xml:space="preserve"> </w:t>
      </w:r>
      <w:r w:rsidR="00B401E2">
        <w:rPr>
          <w:b/>
        </w:rPr>
        <w:t>първа</w:t>
      </w:r>
      <w:r w:rsidRPr="00DC2BCD">
        <w:rPr>
          <w:b/>
        </w:rPr>
        <w:t xml:space="preserve"> точка от дневния ред:</w:t>
      </w:r>
    </w:p>
    <w:p w:rsidR="00DC2BCD" w:rsidRPr="00CD5000" w:rsidRDefault="00DC2BCD" w:rsidP="00DC2B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000">
        <w:rPr>
          <w:rFonts w:ascii="Times New Roman" w:hAnsi="Times New Roman" w:cs="Times New Roman"/>
          <w:sz w:val="24"/>
          <w:szCs w:val="24"/>
        </w:rPr>
        <w:t xml:space="preserve">В изпълнение на Решение № </w:t>
      </w:r>
      <w:r w:rsidRPr="00DC2BCD">
        <w:rPr>
          <w:rFonts w:ascii="Times New Roman" w:hAnsi="Times New Roman" w:cs="Times New Roman"/>
          <w:sz w:val="24"/>
          <w:szCs w:val="24"/>
          <w:lang w:val="en-US"/>
        </w:rPr>
        <w:t>2946-МИ</w:t>
      </w:r>
      <w:r>
        <w:rPr>
          <w:rFonts w:ascii="Times New Roman" w:hAnsi="Times New Roman" w:cs="Times New Roman"/>
          <w:sz w:val="24"/>
          <w:szCs w:val="24"/>
        </w:rPr>
        <w:t xml:space="preserve"> от 23.01.2024</w:t>
      </w:r>
      <w:r w:rsidRPr="00CD5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на ЦИК, </w:t>
      </w:r>
      <w:r w:rsidRPr="00CD5000">
        <w:rPr>
          <w:rFonts w:ascii="Times New Roman" w:hAnsi="Times New Roman" w:cs="Times New Roman"/>
          <w:sz w:val="24"/>
          <w:szCs w:val="24"/>
        </w:rPr>
        <w:t>следва  ОИК да разгледа образ</w:t>
      </w:r>
      <w:r w:rsidR="00402A5E">
        <w:rPr>
          <w:rFonts w:ascii="Times New Roman" w:hAnsi="Times New Roman" w:cs="Times New Roman"/>
          <w:sz w:val="24"/>
          <w:szCs w:val="24"/>
        </w:rPr>
        <w:t>еца</w:t>
      </w:r>
      <w:r w:rsidRPr="00CD5000">
        <w:rPr>
          <w:rFonts w:ascii="Times New Roman" w:hAnsi="Times New Roman" w:cs="Times New Roman"/>
          <w:sz w:val="24"/>
          <w:szCs w:val="24"/>
        </w:rPr>
        <w:t xml:space="preserve"> на бюлетин</w:t>
      </w:r>
      <w:r w:rsidR="00402A5E">
        <w:rPr>
          <w:rFonts w:ascii="Times New Roman" w:hAnsi="Times New Roman" w:cs="Times New Roman"/>
          <w:sz w:val="24"/>
          <w:szCs w:val="24"/>
        </w:rPr>
        <w:t>ата и да го</w:t>
      </w:r>
      <w:r w:rsidRPr="00CD5000">
        <w:rPr>
          <w:rFonts w:ascii="Times New Roman" w:hAnsi="Times New Roman" w:cs="Times New Roman"/>
          <w:sz w:val="24"/>
          <w:szCs w:val="24"/>
        </w:rPr>
        <w:t xml:space="preserve"> одобри.</w:t>
      </w:r>
    </w:p>
    <w:p w:rsidR="00DC2BCD" w:rsidRPr="00CD5000" w:rsidRDefault="00DC2BCD" w:rsidP="00DC2BCD">
      <w:pPr>
        <w:jc w:val="both"/>
      </w:pPr>
    </w:p>
    <w:p w:rsidR="006821AC" w:rsidRDefault="00DC2BCD" w:rsidP="00DC2BCD">
      <w:pPr>
        <w:ind w:firstLine="708"/>
        <w:jc w:val="both"/>
      </w:pPr>
      <w:r w:rsidRPr="00CD5000">
        <w:t>ОИК- Долни чифлик  извърши преглед  на образ</w:t>
      </w:r>
      <w:r w:rsidR="00402A5E">
        <w:t>еца</w:t>
      </w:r>
      <w:r w:rsidRPr="00CD5000">
        <w:t xml:space="preserve"> по отношение на реквизитите на бюлетин</w:t>
      </w:r>
      <w:r w:rsidR="00402A5E">
        <w:t>ата</w:t>
      </w:r>
      <w:r w:rsidRPr="00CD5000">
        <w:t xml:space="preserve"> и поради това, че не бяха открити несъотве</w:t>
      </w:r>
      <w:r w:rsidR="00402A5E">
        <w:t>тствия, ОИК-</w:t>
      </w:r>
      <w:r w:rsidRPr="00CD5000">
        <w:t>Д</w:t>
      </w:r>
      <w:r w:rsidR="006821AC">
        <w:t xml:space="preserve">олни чифлик изпълни процедурата </w:t>
      </w:r>
      <w:r w:rsidRPr="00CD5000">
        <w:t>указана в решение на</w:t>
      </w:r>
      <w:r w:rsidR="00B14C17">
        <w:t xml:space="preserve"> ЦИК №</w:t>
      </w:r>
      <w:r w:rsidRPr="00CD5000">
        <w:t xml:space="preserve"> </w:t>
      </w:r>
      <w:r w:rsidR="00B14C17" w:rsidRPr="00DC2BCD">
        <w:rPr>
          <w:lang w:val="en-US"/>
        </w:rPr>
        <w:t>2946-МИ</w:t>
      </w:r>
      <w:r w:rsidR="00B14C17">
        <w:t xml:space="preserve"> от 23.01.2024</w:t>
      </w:r>
      <w:r w:rsidR="00B14C17" w:rsidRPr="00CD5000">
        <w:t xml:space="preserve"> </w:t>
      </w:r>
      <w:r w:rsidR="00B14C17">
        <w:t>г.</w:t>
      </w:r>
      <w:r w:rsidR="006821AC">
        <w:t xml:space="preserve"> </w:t>
      </w:r>
    </w:p>
    <w:p w:rsidR="00B401E2" w:rsidRDefault="00B401E2" w:rsidP="00B401E2">
      <w:pPr>
        <w:pStyle w:val="a3"/>
        <w:ind w:firstLine="708"/>
        <w:jc w:val="both"/>
      </w:pPr>
    </w:p>
    <w:p w:rsidR="00DC2BCD" w:rsidRPr="00CD5000" w:rsidRDefault="006821AC" w:rsidP="00DC2BCD">
      <w:pPr>
        <w:ind w:firstLine="708"/>
        <w:jc w:val="both"/>
      </w:pPr>
      <w:r>
        <w:t xml:space="preserve">  Н</w:t>
      </w:r>
      <w:r w:rsidR="00DC2BCD" w:rsidRPr="00CD5000">
        <w:t>а основание чл. 87, ал. 1, т. 9 във връзка с чл. 422 от ИК, председателят предложи ОИК-Долни чифлик да</w:t>
      </w:r>
      <w:r w:rsidR="00DC2BCD">
        <w:t xml:space="preserve"> се</w:t>
      </w:r>
      <w:r w:rsidR="00DC2BCD" w:rsidRPr="00CD5000">
        <w:t xml:space="preserve"> вземе следното:</w:t>
      </w:r>
    </w:p>
    <w:p w:rsidR="00DC2BCD" w:rsidRPr="00DD0B38" w:rsidRDefault="00DC2BCD" w:rsidP="00DC2BCD">
      <w:pPr>
        <w:ind w:firstLine="708"/>
        <w:jc w:val="both"/>
        <w:rPr>
          <w:sz w:val="28"/>
          <w:szCs w:val="28"/>
          <w:lang w:val="en-US"/>
        </w:rPr>
      </w:pPr>
    </w:p>
    <w:p w:rsidR="00DC2BCD" w:rsidRDefault="00DC2BCD" w:rsidP="00DC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A08" w:rsidRDefault="003B7A08" w:rsidP="00DC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A08" w:rsidRPr="00D21DB8" w:rsidRDefault="003B7A08" w:rsidP="00DC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BCD" w:rsidRPr="00DD0B38" w:rsidRDefault="00DC2BCD" w:rsidP="00DC2B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ШЕНИЕ</w:t>
      </w:r>
      <w:r w:rsidRPr="00D21DB8">
        <w:rPr>
          <w:b/>
          <w:sz w:val="28"/>
          <w:szCs w:val="28"/>
        </w:rPr>
        <w:t>:</w:t>
      </w:r>
    </w:p>
    <w:p w:rsidR="00DC2BCD" w:rsidRDefault="00DC2BCD" w:rsidP="00576D2F">
      <w:pPr>
        <w:jc w:val="both"/>
        <w:rPr>
          <w:b/>
          <w:sz w:val="28"/>
          <w:szCs w:val="28"/>
        </w:rPr>
      </w:pPr>
    </w:p>
    <w:p w:rsidR="00576D2F" w:rsidRDefault="00DC2BCD" w:rsidP="00EC0277">
      <w:pPr>
        <w:ind w:firstLine="372"/>
        <w:jc w:val="both"/>
      </w:pPr>
      <w:r w:rsidRPr="00CD5000">
        <w:rPr>
          <w:b/>
        </w:rPr>
        <w:t>1.Одобрява</w:t>
      </w:r>
      <w:r w:rsidRPr="00CD5000">
        <w:t xml:space="preserve"> граф</w:t>
      </w:r>
      <w:r w:rsidR="00576D2F">
        <w:t>ичен файл</w:t>
      </w:r>
      <w:r w:rsidR="00B14C17">
        <w:t xml:space="preserve"> с образец на бюлетината</w:t>
      </w:r>
      <w:r w:rsidRPr="00CD5000">
        <w:t xml:space="preserve"> за изборите</w:t>
      </w:r>
      <w:r w:rsidR="00B14C17">
        <w:t xml:space="preserve"> за</w:t>
      </w:r>
      <w:r w:rsidRPr="00CD5000">
        <w:t xml:space="preserve"> </w:t>
      </w:r>
      <w:r w:rsidR="00B14C17">
        <w:t>кмет на кметство</w:t>
      </w:r>
      <w:r w:rsidR="007B2553">
        <w:t xml:space="preserve"> </w:t>
      </w:r>
      <w:r w:rsidR="00EC0277" w:rsidRPr="00EC0277">
        <w:t>Венелин за</w:t>
      </w:r>
      <w:r w:rsidR="0063736D">
        <w:t xml:space="preserve"> втори</w:t>
      </w:r>
      <w:r w:rsidR="00EC0277" w:rsidRPr="00EC0277">
        <w:t xml:space="preserve"> тур на 1 март 2026 г.</w:t>
      </w:r>
    </w:p>
    <w:p w:rsidR="00EC0277" w:rsidRPr="00CD5000" w:rsidRDefault="00EC0277" w:rsidP="00EC0277">
      <w:pPr>
        <w:ind w:firstLine="372"/>
        <w:jc w:val="both"/>
      </w:pPr>
    </w:p>
    <w:p w:rsidR="00DC2BCD" w:rsidRPr="00CD5000" w:rsidRDefault="007B2553" w:rsidP="00576D2F">
      <w:pPr>
        <w:ind w:firstLine="372"/>
        <w:jc w:val="both"/>
      </w:pPr>
      <w:r>
        <w:t>Одобреният образец на бюлетината, съдържаща</w:t>
      </w:r>
      <w:r w:rsidR="00DC2BCD" w:rsidRPr="00CD5000">
        <w:t xml:space="preserve"> имената и подписите на присъстващите членове на</w:t>
      </w:r>
      <w:r>
        <w:t xml:space="preserve"> ОИК-Долни чифлик да се приложи</w:t>
      </w:r>
      <w:r w:rsidR="00DC2BCD" w:rsidRPr="00CD5000">
        <w:t xml:space="preserve"> към протокола от заседанието на ОИК, като неразделна негова част.</w:t>
      </w:r>
    </w:p>
    <w:p w:rsidR="00DC2BCD" w:rsidRPr="00CD5000" w:rsidRDefault="00DC2BCD" w:rsidP="00DC2BCD">
      <w:pPr>
        <w:ind w:firstLine="372"/>
      </w:pPr>
    </w:p>
    <w:p w:rsidR="00DC2BCD" w:rsidRPr="00CD5000" w:rsidRDefault="00DC2BCD" w:rsidP="00DC2BCD">
      <w:pPr>
        <w:ind w:firstLine="372"/>
      </w:pPr>
      <w:r w:rsidRPr="00CD5000">
        <w:t>2.</w:t>
      </w:r>
      <w:r w:rsidRPr="00CD5000">
        <w:rPr>
          <w:b/>
        </w:rPr>
        <w:t xml:space="preserve">Упълномощава </w:t>
      </w:r>
      <w:r w:rsidRPr="00CD5000">
        <w:t>председателя на ОИК-Долни чифлик да потвърди предп</w:t>
      </w:r>
      <w:r w:rsidR="007B2553">
        <w:t>ечатната заготовка на бюлетината</w:t>
      </w:r>
      <w:r w:rsidRPr="00CD5000">
        <w:t>.</w:t>
      </w:r>
    </w:p>
    <w:p w:rsidR="002C59FE" w:rsidRDefault="002C59FE" w:rsidP="00E35ADA">
      <w:pPr>
        <w:ind w:firstLine="708"/>
        <w:jc w:val="both"/>
        <w:rPr>
          <w:b/>
        </w:rPr>
      </w:pPr>
    </w:p>
    <w:p w:rsidR="00B83DEA" w:rsidRPr="0095265D" w:rsidRDefault="0095265D" w:rsidP="0095265D">
      <w:pPr>
        <w:pStyle w:val="a4"/>
        <w:ind w:left="0" w:firstLine="372"/>
        <w:jc w:val="both"/>
      </w:pPr>
      <w:r>
        <w:t>3.</w:t>
      </w:r>
      <w:r w:rsidRPr="0095265D">
        <w:rPr>
          <w:b/>
        </w:rPr>
        <w:t>Одобрява</w:t>
      </w:r>
      <w:r w:rsidRPr="0095265D">
        <w:t xml:space="preserve"> тираж за отпечатване на бюлетината за кмет на кметство в произвеждането на частич</w:t>
      </w:r>
      <w:r>
        <w:t>ен избор за кмет на кметство Венелин</w:t>
      </w:r>
      <w:r w:rsidRPr="0095265D">
        <w:t xml:space="preserve">, </w:t>
      </w:r>
      <w:r>
        <w:t xml:space="preserve">община Долни чифлик на </w:t>
      </w:r>
      <w:r w:rsidR="00EC0277" w:rsidRPr="00EC0277">
        <w:t>Вен</w:t>
      </w:r>
      <w:r w:rsidR="00EC0277">
        <w:t xml:space="preserve">елин за </w:t>
      </w:r>
      <w:r w:rsidR="0063736D">
        <w:t>втори</w:t>
      </w:r>
      <w:r w:rsidR="00EC0277">
        <w:t xml:space="preserve"> тур на 1 март 2026 г</w:t>
      </w:r>
      <w:r>
        <w:t>. – 8</w:t>
      </w:r>
      <w:r w:rsidRPr="0095265D">
        <w:t>00 (</w:t>
      </w:r>
      <w:r>
        <w:t>осемстотин</w:t>
      </w:r>
      <w:r w:rsidRPr="0095265D">
        <w:t>) броя.</w:t>
      </w:r>
    </w:p>
    <w:p w:rsidR="00B83DEA" w:rsidRPr="00B83DEA" w:rsidRDefault="00B83DEA" w:rsidP="00B83DEA">
      <w:pPr>
        <w:pStyle w:val="a4"/>
        <w:ind w:left="1068"/>
        <w:jc w:val="both"/>
        <w:rPr>
          <w:b/>
        </w:rPr>
      </w:pPr>
    </w:p>
    <w:p w:rsidR="00B83DEA" w:rsidRDefault="00B83DEA" w:rsidP="00E35ADA">
      <w:pPr>
        <w:ind w:firstLine="708"/>
        <w:jc w:val="both"/>
        <w:rPr>
          <w:b/>
        </w:rPr>
      </w:pPr>
    </w:p>
    <w:p w:rsidR="00576D2F" w:rsidRDefault="00576D2F" w:rsidP="00E35ADA">
      <w:pPr>
        <w:ind w:firstLine="708"/>
        <w:jc w:val="both"/>
        <w:rPr>
          <w:b/>
        </w:rPr>
      </w:pPr>
      <w:r w:rsidRPr="00D309C6">
        <w:t>Обявявам процедура на поименно гласуване:</w:t>
      </w:r>
    </w:p>
    <w:p w:rsidR="002C59FE" w:rsidRDefault="002C59FE" w:rsidP="00E35ADA">
      <w:pPr>
        <w:ind w:firstLine="708"/>
        <w:jc w:val="both"/>
        <w:rPr>
          <w:b/>
        </w:rPr>
      </w:pPr>
    </w:p>
    <w:p w:rsidR="003B7A08" w:rsidRPr="003B7A08" w:rsidRDefault="003B7A08" w:rsidP="003B7A08">
      <w:pPr>
        <w:ind w:firstLine="708"/>
        <w:jc w:val="both"/>
      </w:pPr>
      <w:r w:rsidRPr="003B7A08">
        <w:t xml:space="preserve">Гласували : </w:t>
      </w:r>
      <w:r w:rsidRPr="003B7A08">
        <w:rPr>
          <w:b/>
        </w:rPr>
        <w:t xml:space="preserve">„ЗА“ </w:t>
      </w:r>
      <w:r w:rsidRPr="003B7A08">
        <w:t>-</w:t>
      </w:r>
      <w:r w:rsidRPr="003B7A08">
        <w:rPr>
          <w:b/>
        </w:rPr>
        <w:t xml:space="preserve"> 8</w:t>
      </w:r>
      <w:r w:rsidRPr="003B7A08">
        <w:t xml:space="preserve"> </w:t>
      </w:r>
      <w:r w:rsidRPr="003B7A08">
        <w:rPr>
          <w:b/>
        </w:rPr>
        <w:t>(осем)</w:t>
      </w:r>
      <w:r w:rsidRPr="003B7A08">
        <w:t xml:space="preserve"> члена на ОИК (Боряна Стаменова, Дияна Георгиева, Валентин Яков, Йовка Янева, Снежана Милева, Гергана Стаменова, Вълко Вълков, Иванка Панайотова).</w:t>
      </w:r>
    </w:p>
    <w:p w:rsidR="002C59FE" w:rsidRDefault="002C59FE" w:rsidP="00E35ADA">
      <w:pPr>
        <w:ind w:firstLine="708"/>
        <w:jc w:val="both"/>
        <w:rPr>
          <w:b/>
        </w:rPr>
      </w:pPr>
    </w:p>
    <w:p w:rsidR="00576D2F" w:rsidRPr="00D309C6" w:rsidRDefault="00576D2F" w:rsidP="00576D2F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576D2F" w:rsidRPr="00D36BF3" w:rsidRDefault="00576D2F" w:rsidP="00576D2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730B74" w:rsidRDefault="00730B74" w:rsidP="00E35ADA">
      <w:pPr>
        <w:ind w:firstLine="708"/>
        <w:jc w:val="both"/>
      </w:pPr>
    </w:p>
    <w:p w:rsidR="00576D2F" w:rsidRDefault="00576D2F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ед заседанието бе закрито в 16:</w:t>
      </w:r>
      <w:r w:rsidR="00BD7702">
        <w:t>12</w:t>
      </w:r>
      <w:r w:rsidRPr="00E35ADA">
        <w:t xml:space="preserve"> ч.</w:t>
      </w:r>
    </w:p>
    <w:p w:rsidR="00E35ADA" w:rsidRPr="00E35ADA" w:rsidRDefault="00E35ADA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3B7A08" w:rsidRDefault="003B7A08" w:rsidP="00E35ADA">
      <w:pPr>
        <w:ind w:firstLine="708"/>
        <w:jc w:val="both"/>
      </w:pPr>
    </w:p>
    <w:p w:rsidR="003B7A08" w:rsidRDefault="003B7A08" w:rsidP="00E35ADA">
      <w:pPr>
        <w:ind w:firstLine="708"/>
        <w:jc w:val="both"/>
      </w:pPr>
      <w:bookmarkStart w:id="0" w:name="_GoBack"/>
      <w:bookmarkEnd w:id="0"/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</w:t>
      </w:r>
    </w:p>
    <w:p w:rsidR="00E35ADA" w:rsidRPr="00E35ADA" w:rsidRDefault="00E35ADA" w:rsidP="00E35ADA">
      <w:pPr>
        <w:ind w:firstLine="708"/>
        <w:jc w:val="both"/>
      </w:pP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DC5741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F7140"/>
    <w:multiLevelType w:val="hybridMultilevel"/>
    <w:tmpl w:val="38C65580"/>
    <w:lvl w:ilvl="0" w:tplc="33A0CD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A420F3"/>
    <w:multiLevelType w:val="hybridMultilevel"/>
    <w:tmpl w:val="7A4E82DE"/>
    <w:lvl w:ilvl="0" w:tplc="E81ACE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8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24"/>
  </w:num>
  <w:num w:numId="16">
    <w:abstractNumId w:val="10"/>
  </w:num>
  <w:num w:numId="17">
    <w:abstractNumId w:val="13"/>
  </w:num>
  <w:num w:numId="18">
    <w:abstractNumId w:val="20"/>
  </w:num>
  <w:num w:numId="19">
    <w:abstractNumId w:val="21"/>
  </w:num>
  <w:num w:numId="20">
    <w:abstractNumId w:val="18"/>
  </w:num>
  <w:num w:numId="21">
    <w:abstractNumId w:val="25"/>
  </w:num>
  <w:num w:numId="22">
    <w:abstractNumId w:val="29"/>
  </w:num>
  <w:num w:numId="23">
    <w:abstractNumId w:val="26"/>
  </w:num>
  <w:num w:numId="24">
    <w:abstractNumId w:val="12"/>
  </w:num>
  <w:num w:numId="25">
    <w:abstractNumId w:val="6"/>
  </w:num>
  <w:num w:numId="26">
    <w:abstractNumId w:val="14"/>
  </w:num>
  <w:num w:numId="27">
    <w:abstractNumId w:val="17"/>
  </w:num>
  <w:num w:numId="28">
    <w:abstractNumId w:val="2"/>
  </w:num>
  <w:num w:numId="29">
    <w:abstractNumId w:val="5"/>
  </w:num>
  <w:num w:numId="30">
    <w:abstractNumId w:val="3"/>
  </w:num>
  <w:num w:numId="31">
    <w:abstractNumId w:val="27"/>
  </w:num>
  <w:num w:numId="32">
    <w:abstractNumId w:val="23"/>
  </w:num>
  <w:num w:numId="33">
    <w:abstractNumId w:val="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7F17"/>
    <w:rsid w:val="00051A96"/>
    <w:rsid w:val="00053380"/>
    <w:rsid w:val="00057D0B"/>
    <w:rsid w:val="00061AA9"/>
    <w:rsid w:val="0006505B"/>
    <w:rsid w:val="00066831"/>
    <w:rsid w:val="00072E99"/>
    <w:rsid w:val="0008300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31A2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3291F"/>
    <w:rsid w:val="00134D78"/>
    <w:rsid w:val="00141955"/>
    <w:rsid w:val="00164D1B"/>
    <w:rsid w:val="00175225"/>
    <w:rsid w:val="001761AF"/>
    <w:rsid w:val="00186EF6"/>
    <w:rsid w:val="001A1B45"/>
    <w:rsid w:val="001A690E"/>
    <w:rsid w:val="001A71C9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0CE"/>
    <w:rsid w:val="001F5902"/>
    <w:rsid w:val="001F6175"/>
    <w:rsid w:val="0021208A"/>
    <w:rsid w:val="0021781F"/>
    <w:rsid w:val="00224817"/>
    <w:rsid w:val="00231F77"/>
    <w:rsid w:val="00232F73"/>
    <w:rsid w:val="00237AB9"/>
    <w:rsid w:val="00240D3A"/>
    <w:rsid w:val="0024506E"/>
    <w:rsid w:val="00251C9D"/>
    <w:rsid w:val="0026280D"/>
    <w:rsid w:val="00263C4D"/>
    <w:rsid w:val="0026781A"/>
    <w:rsid w:val="00274B73"/>
    <w:rsid w:val="0028150F"/>
    <w:rsid w:val="00281BC6"/>
    <w:rsid w:val="0028226A"/>
    <w:rsid w:val="00284216"/>
    <w:rsid w:val="00285D06"/>
    <w:rsid w:val="00287F0A"/>
    <w:rsid w:val="00291996"/>
    <w:rsid w:val="00294274"/>
    <w:rsid w:val="002A02CF"/>
    <w:rsid w:val="002A0EEA"/>
    <w:rsid w:val="002A24F8"/>
    <w:rsid w:val="002A7EBF"/>
    <w:rsid w:val="002C06A2"/>
    <w:rsid w:val="002C59FE"/>
    <w:rsid w:val="002C775C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617"/>
    <w:rsid w:val="00347F8E"/>
    <w:rsid w:val="00354998"/>
    <w:rsid w:val="00360328"/>
    <w:rsid w:val="00360662"/>
    <w:rsid w:val="003638A3"/>
    <w:rsid w:val="00366996"/>
    <w:rsid w:val="00377C19"/>
    <w:rsid w:val="00381F27"/>
    <w:rsid w:val="003878EF"/>
    <w:rsid w:val="00393DAE"/>
    <w:rsid w:val="003A078D"/>
    <w:rsid w:val="003A1D98"/>
    <w:rsid w:val="003B0608"/>
    <w:rsid w:val="003B7A08"/>
    <w:rsid w:val="003D20DD"/>
    <w:rsid w:val="003D253B"/>
    <w:rsid w:val="003D5919"/>
    <w:rsid w:val="003E1AD9"/>
    <w:rsid w:val="003E458A"/>
    <w:rsid w:val="003E560B"/>
    <w:rsid w:val="003F4C97"/>
    <w:rsid w:val="004011C3"/>
    <w:rsid w:val="00402632"/>
    <w:rsid w:val="00402A5E"/>
    <w:rsid w:val="00403A95"/>
    <w:rsid w:val="004040DC"/>
    <w:rsid w:val="004068DD"/>
    <w:rsid w:val="00406A3B"/>
    <w:rsid w:val="00406DD3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97AE5"/>
    <w:rsid w:val="004B3BFB"/>
    <w:rsid w:val="004B4836"/>
    <w:rsid w:val="004B4A8F"/>
    <w:rsid w:val="004C01B2"/>
    <w:rsid w:val="004C507E"/>
    <w:rsid w:val="004C6AB4"/>
    <w:rsid w:val="004C6C6A"/>
    <w:rsid w:val="004D39E2"/>
    <w:rsid w:val="004D57BB"/>
    <w:rsid w:val="004D5E72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4088C"/>
    <w:rsid w:val="0055033A"/>
    <w:rsid w:val="00550EA4"/>
    <w:rsid w:val="0056399F"/>
    <w:rsid w:val="005640B8"/>
    <w:rsid w:val="0056676D"/>
    <w:rsid w:val="00574262"/>
    <w:rsid w:val="00576D2F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5F33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3736D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674A3"/>
    <w:rsid w:val="00670786"/>
    <w:rsid w:val="00672854"/>
    <w:rsid w:val="00673C47"/>
    <w:rsid w:val="006821AC"/>
    <w:rsid w:val="00686D7D"/>
    <w:rsid w:val="00690760"/>
    <w:rsid w:val="006A097B"/>
    <w:rsid w:val="006A21E9"/>
    <w:rsid w:val="006A3E01"/>
    <w:rsid w:val="006C5AD9"/>
    <w:rsid w:val="006C629B"/>
    <w:rsid w:val="006D096A"/>
    <w:rsid w:val="006D291A"/>
    <w:rsid w:val="006D579F"/>
    <w:rsid w:val="006E02D6"/>
    <w:rsid w:val="006E265B"/>
    <w:rsid w:val="006F09C8"/>
    <w:rsid w:val="006F15B8"/>
    <w:rsid w:val="006F3E8B"/>
    <w:rsid w:val="006F51C3"/>
    <w:rsid w:val="006F5928"/>
    <w:rsid w:val="00703695"/>
    <w:rsid w:val="007058ED"/>
    <w:rsid w:val="00712D9A"/>
    <w:rsid w:val="00715086"/>
    <w:rsid w:val="007150C5"/>
    <w:rsid w:val="00721BCE"/>
    <w:rsid w:val="007224A2"/>
    <w:rsid w:val="00724BF9"/>
    <w:rsid w:val="00725FF7"/>
    <w:rsid w:val="007271FB"/>
    <w:rsid w:val="00727A72"/>
    <w:rsid w:val="00730B74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7514D"/>
    <w:rsid w:val="007774AD"/>
    <w:rsid w:val="007820B4"/>
    <w:rsid w:val="0078756A"/>
    <w:rsid w:val="00791FEF"/>
    <w:rsid w:val="007A1433"/>
    <w:rsid w:val="007A6248"/>
    <w:rsid w:val="007B2553"/>
    <w:rsid w:val="007B26BA"/>
    <w:rsid w:val="007B61FF"/>
    <w:rsid w:val="007C205F"/>
    <w:rsid w:val="007C2FAE"/>
    <w:rsid w:val="007C3C5D"/>
    <w:rsid w:val="007C3CF7"/>
    <w:rsid w:val="007C68AF"/>
    <w:rsid w:val="007C6C91"/>
    <w:rsid w:val="007C6E1F"/>
    <w:rsid w:val="007D5986"/>
    <w:rsid w:val="007D6BA7"/>
    <w:rsid w:val="007E09C5"/>
    <w:rsid w:val="007E10D5"/>
    <w:rsid w:val="007E1B58"/>
    <w:rsid w:val="007F0202"/>
    <w:rsid w:val="007F0918"/>
    <w:rsid w:val="007F4594"/>
    <w:rsid w:val="007F7E58"/>
    <w:rsid w:val="00803CE2"/>
    <w:rsid w:val="0080470D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60D"/>
    <w:rsid w:val="008B7069"/>
    <w:rsid w:val="008B73E5"/>
    <w:rsid w:val="008C14DE"/>
    <w:rsid w:val="008D1330"/>
    <w:rsid w:val="008D73CD"/>
    <w:rsid w:val="008E1EBE"/>
    <w:rsid w:val="008E3F17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373BB"/>
    <w:rsid w:val="00945DC7"/>
    <w:rsid w:val="0095265D"/>
    <w:rsid w:val="00955307"/>
    <w:rsid w:val="00962604"/>
    <w:rsid w:val="00962D15"/>
    <w:rsid w:val="00967BFF"/>
    <w:rsid w:val="0099047C"/>
    <w:rsid w:val="009916B6"/>
    <w:rsid w:val="009A10BD"/>
    <w:rsid w:val="009A249D"/>
    <w:rsid w:val="009A43B2"/>
    <w:rsid w:val="009B4DDD"/>
    <w:rsid w:val="009B76D4"/>
    <w:rsid w:val="009C5A7E"/>
    <w:rsid w:val="009C74C7"/>
    <w:rsid w:val="009D1953"/>
    <w:rsid w:val="009D19FB"/>
    <w:rsid w:val="009D4545"/>
    <w:rsid w:val="009E226A"/>
    <w:rsid w:val="009E313F"/>
    <w:rsid w:val="009E6490"/>
    <w:rsid w:val="009E66D5"/>
    <w:rsid w:val="009F504C"/>
    <w:rsid w:val="009F7E12"/>
    <w:rsid w:val="00A01485"/>
    <w:rsid w:val="00A024A5"/>
    <w:rsid w:val="00A03D18"/>
    <w:rsid w:val="00A03EE1"/>
    <w:rsid w:val="00A068CE"/>
    <w:rsid w:val="00A16408"/>
    <w:rsid w:val="00A175ED"/>
    <w:rsid w:val="00A2381B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8429D"/>
    <w:rsid w:val="00A8445F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B200C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14C17"/>
    <w:rsid w:val="00B23D70"/>
    <w:rsid w:val="00B401E2"/>
    <w:rsid w:val="00B44F40"/>
    <w:rsid w:val="00B5060E"/>
    <w:rsid w:val="00B50CC4"/>
    <w:rsid w:val="00B51A10"/>
    <w:rsid w:val="00B53253"/>
    <w:rsid w:val="00B5385E"/>
    <w:rsid w:val="00B53E51"/>
    <w:rsid w:val="00B547FF"/>
    <w:rsid w:val="00B55B04"/>
    <w:rsid w:val="00B63167"/>
    <w:rsid w:val="00B65D9F"/>
    <w:rsid w:val="00B72C6E"/>
    <w:rsid w:val="00B75E00"/>
    <w:rsid w:val="00B7601D"/>
    <w:rsid w:val="00B77017"/>
    <w:rsid w:val="00B80517"/>
    <w:rsid w:val="00B83DEA"/>
    <w:rsid w:val="00B83FCA"/>
    <w:rsid w:val="00B84057"/>
    <w:rsid w:val="00B85406"/>
    <w:rsid w:val="00B8754F"/>
    <w:rsid w:val="00BA3AA4"/>
    <w:rsid w:val="00BA47C0"/>
    <w:rsid w:val="00BA4A0D"/>
    <w:rsid w:val="00BA597B"/>
    <w:rsid w:val="00BB3003"/>
    <w:rsid w:val="00BB3234"/>
    <w:rsid w:val="00BC54C3"/>
    <w:rsid w:val="00BD10C7"/>
    <w:rsid w:val="00BD7702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260"/>
    <w:rsid w:val="00CD0CB8"/>
    <w:rsid w:val="00CD46BF"/>
    <w:rsid w:val="00CD5000"/>
    <w:rsid w:val="00CD5ED3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8491B"/>
    <w:rsid w:val="00D91B49"/>
    <w:rsid w:val="00D93980"/>
    <w:rsid w:val="00D94A2C"/>
    <w:rsid w:val="00DA4226"/>
    <w:rsid w:val="00DB2707"/>
    <w:rsid w:val="00DC0A5F"/>
    <w:rsid w:val="00DC2BCD"/>
    <w:rsid w:val="00DC5741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3718E"/>
    <w:rsid w:val="00E43736"/>
    <w:rsid w:val="00E438DB"/>
    <w:rsid w:val="00E4574F"/>
    <w:rsid w:val="00E53C1A"/>
    <w:rsid w:val="00E54A1E"/>
    <w:rsid w:val="00E54ED4"/>
    <w:rsid w:val="00E65A02"/>
    <w:rsid w:val="00E675E1"/>
    <w:rsid w:val="00E72330"/>
    <w:rsid w:val="00E73DE2"/>
    <w:rsid w:val="00E76F46"/>
    <w:rsid w:val="00E82C72"/>
    <w:rsid w:val="00E83DF8"/>
    <w:rsid w:val="00EA2BE5"/>
    <w:rsid w:val="00EA4C32"/>
    <w:rsid w:val="00EB69E0"/>
    <w:rsid w:val="00EB74DC"/>
    <w:rsid w:val="00EC0277"/>
    <w:rsid w:val="00EC0D40"/>
    <w:rsid w:val="00EC7828"/>
    <w:rsid w:val="00ED6E10"/>
    <w:rsid w:val="00ED79C6"/>
    <w:rsid w:val="00EE1543"/>
    <w:rsid w:val="00EE4634"/>
    <w:rsid w:val="00EF122E"/>
    <w:rsid w:val="00EF6350"/>
    <w:rsid w:val="00F05762"/>
    <w:rsid w:val="00F11B49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526E7"/>
    <w:rsid w:val="00F66A78"/>
    <w:rsid w:val="00F7270C"/>
    <w:rsid w:val="00F76B80"/>
    <w:rsid w:val="00F81806"/>
    <w:rsid w:val="00F8282A"/>
    <w:rsid w:val="00F82FAE"/>
    <w:rsid w:val="00F94785"/>
    <w:rsid w:val="00FA77F5"/>
    <w:rsid w:val="00FB7A57"/>
    <w:rsid w:val="00FC03A0"/>
    <w:rsid w:val="00FC0767"/>
    <w:rsid w:val="00FC3E20"/>
    <w:rsid w:val="00FC56F8"/>
    <w:rsid w:val="00FC6CAA"/>
    <w:rsid w:val="00FD0F20"/>
    <w:rsid w:val="00FD19BF"/>
    <w:rsid w:val="00FD5EBE"/>
    <w:rsid w:val="00FD6344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2BA9C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BCB4-487F-4ACE-977F-5FE95E28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cp:lastPrinted>2026-02-06T15:06:00Z</cp:lastPrinted>
  <dcterms:created xsi:type="dcterms:W3CDTF">2026-02-24T07:12:00Z</dcterms:created>
  <dcterms:modified xsi:type="dcterms:W3CDTF">2026-02-24T14:10:00Z</dcterms:modified>
</cp:coreProperties>
</file>